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9" w:rsidRDefault="00704759" w:rsidP="00704759">
      <w:pPr>
        <w:jc w:val="right"/>
        <w:rPr>
          <w:b/>
        </w:rPr>
      </w:pPr>
      <w:r>
        <w:rPr>
          <w:b/>
        </w:rPr>
        <w:t>ЗАТВЕРДЖУЮ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Проректор з навчальної роботи</w:t>
      </w:r>
    </w:p>
    <w:p w:rsidR="00704759" w:rsidRDefault="00704759" w:rsidP="00704759">
      <w:pPr>
        <w:jc w:val="right"/>
        <w:rPr>
          <w:b/>
        </w:rPr>
      </w:pPr>
      <w:r>
        <w:rPr>
          <w:b/>
        </w:rPr>
        <w:t>__________    Інна СТАШЕВСЬКА</w:t>
      </w:r>
    </w:p>
    <w:p w:rsidR="00704759" w:rsidRDefault="00704759" w:rsidP="00704759">
      <w:pPr>
        <w:jc w:val="center"/>
        <w:rPr>
          <w:b/>
          <w:lang w:val="ru-RU"/>
        </w:rPr>
      </w:pPr>
    </w:p>
    <w:p w:rsidR="00704759" w:rsidRDefault="00704759" w:rsidP="00704759">
      <w:pPr>
        <w:jc w:val="center"/>
        <w:rPr>
          <w:b/>
          <w:lang w:val="ru-RU"/>
        </w:rPr>
      </w:pPr>
    </w:p>
    <w:p w:rsidR="00704759" w:rsidRPr="00493D5F" w:rsidRDefault="00704759" w:rsidP="00704759">
      <w:pPr>
        <w:jc w:val="center"/>
      </w:pPr>
      <w:r>
        <w:rPr>
          <w:b/>
        </w:rPr>
        <w:t>РОЗКЛАД ЗАЛІКІВ</w:t>
      </w:r>
      <w:r w:rsidRPr="00704759">
        <w:rPr>
          <w:b/>
        </w:rPr>
        <w:t xml:space="preserve">                                                                                </w:t>
      </w:r>
    </w:p>
    <w:p w:rsidR="00704759" w:rsidRPr="00493D5F" w:rsidRDefault="00704759" w:rsidP="00704759">
      <w:pPr>
        <w:jc w:val="center"/>
      </w:pPr>
      <w:r w:rsidRPr="00493D5F">
        <w:rPr>
          <w:b/>
        </w:rPr>
        <w:t xml:space="preserve"> </w:t>
      </w:r>
      <w:r>
        <w:rPr>
          <w:b/>
          <w:lang w:val="ru-RU"/>
        </w:rPr>
        <w:t>2</w:t>
      </w:r>
      <w:r w:rsidRPr="00493D5F">
        <w:rPr>
          <w:b/>
        </w:rPr>
        <w:t xml:space="preserve"> курсу здобувачів вищої освіти денної форми навчання </w:t>
      </w:r>
    </w:p>
    <w:p w:rsidR="00704759" w:rsidRPr="00F56CD7" w:rsidRDefault="00704759" w:rsidP="00F56CD7">
      <w:pPr>
        <w:jc w:val="center"/>
        <w:rPr>
          <w:b/>
        </w:rPr>
      </w:pPr>
      <w:r w:rsidRPr="00493D5F">
        <w:rPr>
          <w:b/>
        </w:rPr>
        <w:t xml:space="preserve"> факультету музичного мистецтва</w:t>
      </w:r>
      <w:r w:rsidRPr="00493D5F">
        <w:rPr>
          <w:b/>
          <w:lang w:val="ru-RU"/>
        </w:rPr>
        <w:t xml:space="preserve"> </w:t>
      </w:r>
      <w:r w:rsidRPr="00493D5F">
        <w:rPr>
          <w:b/>
        </w:rPr>
        <w:t>у</w:t>
      </w:r>
      <w:r w:rsidR="00245FF4">
        <w:rPr>
          <w:b/>
        </w:rPr>
        <w:t xml:space="preserve"> </w:t>
      </w:r>
      <w:r w:rsidR="00E72F81">
        <w:rPr>
          <w:b/>
          <w:lang w:val="ru-RU"/>
        </w:rPr>
        <w:t>4</w:t>
      </w:r>
      <w:r w:rsidRPr="00493D5F">
        <w:rPr>
          <w:b/>
        </w:rPr>
        <w:t xml:space="preserve"> семестрі 202</w:t>
      </w:r>
      <w:r w:rsidR="00B30701">
        <w:rPr>
          <w:b/>
          <w:lang w:val="ru-RU"/>
        </w:rPr>
        <w:t>5/2026</w:t>
      </w:r>
      <w:r w:rsidRPr="00493D5F">
        <w:rPr>
          <w:b/>
        </w:rPr>
        <w:t xml:space="preserve"> н. р.</w:t>
      </w:r>
    </w:p>
    <w:tbl>
      <w:tblPr>
        <w:tblW w:w="159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"/>
        <w:gridCol w:w="1984"/>
        <w:gridCol w:w="2125"/>
        <w:gridCol w:w="1842"/>
        <w:gridCol w:w="2215"/>
        <w:gridCol w:w="54"/>
        <w:gridCol w:w="2272"/>
        <w:gridCol w:w="1152"/>
        <w:gridCol w:w="34"/>
        <w:gridCol w:w="8"/>
        <w:gridCol w:w="1078"/>
        <w:gridCol w:w="2341"/>
      </w:tblGrid>
      <w:tr w:rsidR="00933DD6" w:rsidRPr="00704759" w:rsidTr="008C6D40">
        <w:trPr>
          <w:trHeight w:val="532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3DD6" w:rsidRPr="00704759" w:rsidRDefault="00933DD6" w:rsidP="00704759">
            <w:pPr>
              <w:jc w:val="center"/>
              <w:rPr>
                <w:sz w:val="18"/>
                <w:szCs w:val="18"/>
              </w:rPr>
            </w:pPr>
            <w:r w:rsidRPr="00704759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3DD6" w:rsidRPr="00493D5F" w:rsidRDefault="00933DD6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Хорове диригуванн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3DD6" w:rsidRPr="00493D5F" w:rsidRDefault="00933DD6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ий спі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3DD6" w:rsidRPr="00493D5F" w:rsidRDefault="00933DD6" w:rsidP="006D145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Народні інструменти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3DD6" w:rsidRPr="00C5419C" w:rsidRDefault="00933DD6" w:rsidP="006D1450">
            <w:pPr>
              <w:ind w:left="383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Музичне мистецтво естради 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33DD6" w:rsidRPr="00704759" w:rsidRDefault="00933DD6" w:rsidP="006D1450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Естрадний спів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D6" w:rsidRDefault="00933DD6" w:rsidP="00C541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ічний спів</w:t>
            </w:r>
          </w:p>
          <w:p w:rsidR="00933DD6" w:rsidRPr="00704759" w:rsidRDefault="00933DD6" w:rsidP="006D1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DD6" w:rsidRPr="00704759" w:rsidRDefault="00933DD6" w:rsidP="0070475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Фортепіано</w:t>
            </w:r>
          </w:p>
        </w:tc>
      </w:tr>
      <w:tr w:rsidR="00933DD6" w:rsidRPr="00704759" w:rsidTr="008C6D40">
        <w:trPr>
          <w:trHeight w:val="147"/>
        </w:trPr>
        <w:tc>
          <w:tcPr>
            <w:tcW w:w="83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933DD6" w:rsidRPr="00704759" w:rsidRDefault="00933DD6" w:rsidP="0070475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33DD6" w:rsidRDefault="00933DD6" w:rsidP="006D1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33DD6" w:rsidRDefault="00933DD6" w:rsidP="006D1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33DD6" w:rsidRDefault="00933DD6" w:rsidP="006D1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D6" w:rsidRDefault="00933DD6" w:rsidP="006D1450">
            <w:pPr>
              <w:ind w:left="3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3DD6" w:rsidRDefault="00933DD6" w:rsidP="006D14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D6" w:rsidRPr="00933DD6" w:rsidRDefault="00933DD6" w:rsidP="00C5419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г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D6" w:rsidRPr="00933DD6" w:rsidRDefault="00933DD6" w:rsidP="00C5419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гр.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DD6" w:rsidRDefault="00933DD6" w:rsidP="007047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5E9A" w:rsidRPr="00704759" w:rsidTr="008C6D40">
        <w:tc>
          <w:tcPr>
            <w:tcW w:w="839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704759" w:rsidRDefault="00393679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5.05</w:t>
            </w:r>
            <w:r w:rsidR="00AB5E9A" w:rsidRPr="00704759">
              <w:rPr>
                <w:b/>
              </w:rPr>
              <w:t xml:space="preserve"> п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7B47E8" w:rsidP="00EA0E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КЗВ: Стилі і напрями музичного мистецтва ХХ-ХХІ ст. Коновалова І.Ю.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C1E25" w:rsidRPr="006B711E" w:rsidRDefault="009C1E25" w:rsidP="009C1E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7B47E8" w:rsidP="007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КЗВ: Стилі і напрями музичного мистецтва ХХ-ХХІ ст. Коновалова І.Ю.</w:t>
            </w:r>
          </w:p>
        </w:tc>
      </w:tr>
      <w:tr w:rsidR="00AF27CB" w:rsidRPr="00704759" w:rsidTr="008C6D40">
        <w:trPr>
          <w:trHeight w:val="224"/>
        </w:trPr>
        <w:tc>
          <w:tcPr>
            <w:tcW w:w="839" w:type="dxa"/>
            <w:vMerge w:val="restart"/>
            <w:tcBorders>
              <w:top w:val="single" w:sz="18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AF27CB" w:rsidRPr="00704759" w:rsidRDefault="00AF27CB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6.05</w:t>
            </w:r>
            <w:r w:rsidRPr="00704759">
              <w:rPr>
                <w:b/>
              </w:rPr>
              <w:t>вт</w:t>
            </w:r>
          </w:p>
          <w:p w:rsidR="00AF27CB" w:rsidRPr="00704759" w:rsidRDefault="00AF27CB" w:rsidP="00704759">
            <w:pPr>
              <w:jc w:val="center"/>
              <w:rPr>
                <w:b/>
              </w:rPr>
            </w:pPr>
          </w:p>
        </w:tc>
        <w:tc>
          <w:tcPr>
            <w:tcW w:w="10492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CB" w:rsidRPr="006B711E" w:rsidRDefault="00AF27CB" w:rsidP="007047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0.10 </w:t>
            </w:r>
            <w:r>
              <w:rPr>
                <w:sz w:val="20"/>
                <w:szCs w:val="20"/>
              </w:rPr>
              <w:t>Аналіз музичних творів Коновалова І.Ю.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CB" w:rsidRPr="006B711E" w:rsidRDefault="00AF27CB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7CB" w:rsidRPr="006B711E" w:rsidRDefault="00AF27CB" w:rsidP="007047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0.10 </w:t>
            </w:r>
            <w:r>
              <w:rPr>
                <w:sz w:val="20"/>
                <w:szCs w:val="20"/>
              </w:rPr>
              <w:t>Аналіз музичних творів Коновалова І.Ю.</w:t>
            </w:r>
          </w:p>
        </w:tc>
      </w:tr>
      <w:tr w:rsidR="00AB5E9A" w:rsidRPr="00704759" w:rsidTr="008C6D40">
        <w:trPr>
          <w:trHeight w:val="412"/>
        </w:trPr>
        <w:tc>
          <w:tcPr>
            <w:tcW w:w="839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704759" w:rsidRDefault="00AB5E9A" w:rsidP="0070475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EA0E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CD74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85317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22E35" w:rsidRPr="00704759" w:rsidTr="008C6D40">
        <w:trPr>
          <w:trHeight w:val="502"/>
        </w:trPr>
        <w:tc>
          <w:tcPr>
            <w:tcW w:w="839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22E35" w:rsidRPr="00704759" w:rsidRDefault="00C22E35" w:rsidP="00704759">
            <w:pPr>
              <w:jc w:val="center"/>
              <w:rPr>
                <w:b/>
              </w:rPr>
            </w:pPr>
            <w:r>
              <w:rPr>
                <w:b/>
              </w:rPr>
              <w:t>27.05</w:t>
            </w:r>
            <w:r w:rsidRPr="00704759">
              <w:rPr>
                <w:b/>
              </w:rPr>
              <w:t xml:space="preserve"> с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5" w:rsidRPr="006B711E" w:rsidRDefault="00C22E35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5" w:rsidRPr="006B711E" w:rsidRDefault="00C22E35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5" w:rsidRPr="008E6E11" w:rsidRDefault="00C22E35" w:rsidP="00FE47F5">
            <w:pPr>
              <w:jc w:val="center"/>
              <w:rPr>
                <w:sz w:val="20"/>
                <w:szCs w:val="20"/>
                <w:lang w:val="ru-RU"/>
              </w:rPr>
            </w:pPr>
            <w:r w:rsidRPr="00FE47F5">
              <w:rPr>
                <w:sz w:val="20"/>
                <w:szCs w:val="20"/>
                <w:lang w:val="ru-RU"/>
              </w:rPr>
              <w:t>15.40</w:t>
            </w:r>
            <w:r w:rsidRPr="00FE47F5">
              <w:rPr>
                <w:sz w:val="20"/>
                <w:szCs w:val="20"/>
              </w:rPr>
              <w:t xml:space="preserve"> Сценічний практикум естрадно-</w:t>
            </w:r>
            <w:r w:rsidRPr="008E6E11">
              <w:rPr>
                <w:sz w:val="20"/>
                <w:szCs w:val="20"/>
              </w:rPr>
              <w:t>пісенного виконавства</w:t>
            </w:r>
          </w:p>
          <w:p w:rsidR="008E6E11" w:rsidRPr="008E6E11" w:rsidRDefault="008E6E11" w:rsidP="00FE47F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E6E11">
              <w:rPr>
                <w:sz w:val="20"/>
                <w:szCs w:val="20"/>
              </w:rPr>
              <w:t>Манько</w:t>
            </w:r>
            <w:proofErr w:type="spellEnd"/>
            <w:r w:rsidRPr="008E6E11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5" w:rsidRDefault="00C22E35" w:rsidP="009B7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.20</w:t>
            </w:r>
            <w:r>
              <w:rPr>
                <w:sz w:val="20"/>
                <w:szCs w:val="20"/>
              </w:rPr>
              <w:t xml:space="preserve"> Сольфеджіо</w:t>
            </w:r>
            <w:r>
              <w:rPr>
                <w:sz w:val="20"/>
                <w:szCs w:val="20"/>
              </w:rPr>
              <w:br/>
              <w:t>Юрко Х.С.</w:t>
            </w:r>
          </w:p>
          <w:p w:rsidR="00C22E35" w:rsidRPr="006B711E" w:rsidRDefault="00C22E35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E35" w:rsidRPr="00BB3C1E" w:rsidRDefault="00BB3C1E" w:rsidP="00BB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10</w:t>
            </w:r>
            <w:r>
              <w:rPr>
                <w:sz w:val="20"/>
                <w:szCs w:val="20"/>
              </w:rPr>
              <w:t xml:space="preserve"> КЗВ: Фортепіанна виконавська інтерпретація: теорія, історія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іколенко</w:t>
            </w:r>
            <w:proofErr w:type="spellEnd"/>
            <w:r>
              <w:rPr>
                <w:sz w:val="20"/>
                <w:szCs w:val="20"/>
              </w:rPr>
              <w:t xml:space="preserve"> Р.В.</w:t>
            </w:r>
          </w:p>
        </w:tc>
      </w:tr>
      <w:tr w:rsidR="00AB5E9A" w:rsidRPr="00704759" w:rsidTr="008C6D40">
        <w:trPr>
          <w:trHeight w:val="1037"/>
        </w:trPr>
        <w:tc>
          <w:tcPr>
            <w:tcW w:w="839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704759" w:rsidRDefault="00393679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8.05</w:t>
            </w:r>
            <w:r w:rsidR="00AB5E9A" w:rsidRPr="00704759">
              <w:rPr>
                <w:b/>
              </w:rPr>
              <w:t xml:space="preserve"> ч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suppressAutoHyphens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suppressAutoHyphens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51C4C" w:rsidRDefault="00AB5E9A" w:rsidP="00651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5E9A" w:rsidRPr="006B711E" w:rsidRDefault="00682338" w:rsidP="00D97F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4.00 </w:t>
            </w:r>
            <w:r>
              <w:rPr>
                <w:sz w:val="20"/>
                <w:szCs w:val="20"/>
              </w:rPr>
              <w:t>Аналіз музичних творів Коновалова І.Ю.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9A" w:rsidRPr="00C83A7A" w:rsidRDefault="00C83A7A" w:rsidP="00704759">
            <w:pPr>
              <w:rPr>
                <w:b/>
                <w:sz w:val="20"/>
                <w:szCs w:val="20"/>
                <w:lang w:val="ru-RU"/>
              </w:rPr>
            </w:pPr>
            <w:r w:rsidRPr="00C83A7A">
              <w:rPr>
                <w:sz w:val="20"/>
                <w:szCs w:val="20"/>
                <w:lang w:val="ru-RU"/>
              </w:rPr>
              <w:t>19.00</w:t>
            </w:r>
            <w:r>
              <w:t xml:space="preserve"> </w:t>
            </w:r>
            <w:r w:rsidRPr="00C83A7A">
              <w:rPr>
                <w:sz w:val="20"/>
                <w:szCs w:val="20"/>
              </w:rPr>
              <w:t>Камерний ансамбль</w:t>
            </w:r>
            <w:r>
              <w:t xml:space="preserve">  </w:t>
            </w:r>
          </w:p>
        </w:tc>
      </w:tr>
      <w:tr w:rsidR="007B47E8" w:rsidRPr="00704759" w:rsidTr="008C6D40">
        <w:trPr>
          <w:trHeight w:val="103"/>
        </w:trPr>
        <w:tc>
          <w:tcPr>
            <w:tcW w:w="839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B47E8" w:rsidRPr="00704759" w:rsidRDefault="007B47E8" w:rsidP="0070475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05</w:t>
            </w:r>
            <w:r w:rsidRPr="00704759">
              <w:rPr>
                <w:b/>
                <w:lang w:val="ru-RU"/>
              </w:rPr>
              <w:t xml:space="preserve"> </w:t>
            </w:r>
            <w:r w:rsidRPr="00704759">
              <w:rPr>
                <w:b/>
              </w:rPr>
              <w:t xml:space="preserve"> </w:t>
            </w:r>
            <w:proofErr w:type="spellStart"/>
            <w:r w:rsidRPr="00704759">
              <w:rPr>
                <w:b/>
                <w:lang w:val="ru-RU"/>
              </w:rPr>
              <w:t>пт</w:t>
            </w:r>
            <w:proofErr w:type="spellEnd"/>
          </w:p>
          <w:p w:rsidR="007B47E8" w:rsidRPr="00704759" w:rsidRDefault="007B47E8" w:rsidP="00704759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E8" w:rsidRPr="006B711E" w:rsidRDefault="007B47E8" w:rsidP="007B47E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94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E8" w:rsidRPr="006B711E" w:rsidRDefault="007B47E8" w:rsidP="000C08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5.40 </w:t>
            </w:r>
            <w:r>
              <w:rPr>
                <w:sz w:val="20"/>
                <w:szCs w:val="20"/>
              </w:rPr>
              <w:t>КЗВ: Стилі і напрями музичного мистецтва ХХ-ХХІ ст. Коновалова І.Ю.</w:t>
            </w:r>
          </w:p>
        </w:tc>
        <w:tc>
          <w:tcPr>
            <w:tcW w:w="10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E8" w:rsidRPr="006B711E" w:rsidRDefault="007B47E8" w:rsidP="000C08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7E8" w:rsidRPr="006B711E" w:rsidRDefault="007B47E8" w:rsidP="00A3122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56CD7" w:rsidRPr="00704759" w:rsidTr="008C6D40">
        <w:trPr>
          <w:trHeight w:val="900"/>
        </w:trPr>
        <w:tc>
          <w:tcPr>
            <w:tcW w:w="839" w:type="dxa"/>
            <w:vMerge/>
            <w:tcBorders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F56CD7" w:rsidRPr="00704759" w:rsidRDefault="00F56CD7" w:rsidP="007047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D7" w:rsidRPr="006B711E" w:rsidRDefault="00F56CD7" w:rsidP="000C7414">
            <w:pPr>
              <w:ind w:left="2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>
              <w:rPr>
                <w:sz w:val="20"/>
                <w:szCs w:val="20"/>
              </w:rPr>
              <w:t xml:space="preserve"> Хоровий клас та </w:t>
            </w:r>
            <w:proofErr w:type="spellStart"/>
            <w:r>
              <w:rPr>
                <w:sz w:val="20"/>
                <w:szCs w:val="20"/>
              </w:rPr>
              <w:t>диригентсько</w:t>
            </w:r>
            <w:proofErr w:type="spellEnd"/>
            <w:r>
              <w:rPr>
                <w:sz w:val="20"/>
                <w:szCs w:val="20"/>
              </w:rPr>
              <w:t>-хорова практика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Бойко В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D7" w:rsidRPr="006B711E" w:rsidRDefault="008E6E11" w:rsidP="00704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.20</w:t>
            </w:r>
            <w:r w:rsidR="00F56CD7">
              <w:rPr>
                <w:sz w:val="20"/>
                <w:szCs w:val="20"/>
              </w:rPr>
              <w:t xml:space="preserve"> Вокальний ансамб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6E11">
              <w:rPr>
                <w:sz w:val="20"/>
                <w:szCs w:val="20"/>
              </w:rPr>
              <w:t>Манько</w:t>
            </w:r>
            <w:proofErr w:type="spellEnd"/>
            <w:r w:rsidRPr="008E6E11">
              <w:rPr>
                <w:sz w:val="20"/>
                <w:szCs w:val="20"/>
              </w:rPr>
              <w:t xml:space="preserve"> С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D7" w:rsidRDefault="00F56CD7" w:rsidP="00B407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rPr>
                <w:sz w:val="20"/>
                <w:szCs w:val="20"/>
              </w:rPr>
              <w:t xml:space="preserve"> Оркестровий клас</w:t>
            </w:r>
            <w:r>
              <w:rPr>
                <w:sz w:val="20"/>
                <w:szCs w:val="20"/>
              </w:rPr>
              <w:br/>
              <w:t>Савицька О.В.</w:t>
            </w:r>
          </w:p>
          <w:p w:rsidR="00F56CD7" w:rsidRPr="006B711E" w:rsidRDefault="00F56CD7" w:rsidP="00B407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льник Н.В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D7" w:rsidRDefault="00F56CD7" w:rsidP="00CC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  <w:p w:rsidR="00F56CD7" w:rsidRPr="006B711E" w:rsidRDefault="00F56CD7" w:rsidP="00CC45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ркестровий клас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Гайденко</w:t>
            </w:r>
            <w:proofErr w:type="spellEnd"/>
            <w:r>
              <w:rPr>
                <w:sz w:val="20"/>
                <w:szCs w:val="20"/>
              </w:rPr>
              <w:t xml:space="preserve"> І.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D7" w:rsidRPr="006B711E" w:rsidRDefault="00F56CD7" w:rsidP="007047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D7" w:rsidRPr="006B711E" w:rsidRDefault="00F56CD7" w:rsidP="0070475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CD7" w:rsidRPr="006B711E" w:rsidRDefault="00F56CD7" w:rsidP="00A312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0</w:t>
            </w:r>
            <w:r>
              <w:t xml:space="preserve"> </w:t>
            </w:r>
            <w:r w:rsidRPr="00C83A7A">
              <w:rPr>
                <w:sz w:val="20"/>
                <w:szCs w:val="20"/>
              </w:rPr>
              <w:t>Концертмейстерський клас</w:t>
            </w:r>
          </w:p>
        </w:tc>
      </w:tr>
      <w:tr w:rsidR="00AB5E9A" w:rsidRPr="00704759" w:rsidTr="008C6D40">
        <w:trPr>
          <w:trHeight w:val="333"/>
        </w:trPr>
        <w:tc>
          <w:tcPr>
            <w:tcW w:w="839" w:type="dxa"/>
            <w:vMerge w:val="restart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9A" w:rsidRPr="00704759" w:rsidRDefault="00393679" w:rsidP="0070475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30.05</w:t>
            </w:r>
            <w:r w:rsidR="00AB5E9A" w:rsidRPr="00704759">
              <w:rPr>
                <w:b/>
              </w:rPr>
              <w:t xml:space="preserve"> </w:t>
            </w:r>
            <w:r w:rsidR="00AB5E9A" w:rsidRPr="00704759">
              <w:rPr>
                <w:b/>
                <w:lang w:val="ru-RU"/>
              </w:rPr>
              <w:t xml:space="preserve"> </w:t>
            </w:r>
            <w:proofErr w:type="spellStart"/>
            <w:r w:rsidR="00AB5E9A" w:rsidRPr="00704759">
              <w:rPr>
                <w:b/>
                <w:lang w:val="ru-RU"/>
              </w:rPr>
              <w:t>сб</w:t>
            </w:r>
            <w:proofErr w:type="spellEnd"/>
          </w:p>
        </w:tc>
        <w:tc>
          <w:tcPr>
            <w:tcW w:w="15105" w:type="dxa"/>
            <w:gridSpan w:val="11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E9A" w:rsidRPr="006B711E" w:rsidRDefault="00AB5E9A" w:rsidP="00704759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C6D40" w:rsidRPr="00704759" w:rsidTr="008C6D40">
        <w:trPr>
          <w:trHeight w:val="381"/>
        </w:trPr>
        <w:tc>
          <w:tcPr>
            <w:tcW w:w="83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8C6D40" w:rsidRPr="00704759" w:rsidRDefault="008C6D40" w:rsidP="007047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EE5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704759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5C7A3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.00</w:t>
            </w:r>
            <w:r>
              <w:rPr>
                <w:sz w:val="20"/>
                <w:szCs w:val="20"/>
              </w:rPr>
              <w:t xml:space="preserve"> КЗВ: Сучасна українська музика для народних інструментів</w:t>
            </w:r>
            <w:r>
              <w:rPr>
                <w:sz w:val="20"/>
                <w:szCs w:val="20"/>
              </w:rPr>
              <w:br/>
              <w:t>Сташевський А.Я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70475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.10 КЗВ: Музична естетик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єпакі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704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0C0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8C17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C6D40" w:rsidRPr="00704759" w:rsidTr="008C6D40">
        <w:trPr>
          <w:trHeight w:val="103"/>
        </w:trPr>
        <w:tc>
          <w:tcPr>
            <w:tcW w:w="12483" w:type="dxa"/>
            <w:gridSpan w:val="8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0C0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1777A7" w:rsidRDefault="008C6D40" w:rsidP="000C0869">
            <w:pPr>
              <w:jc w:val="center"/>
              <w:rPr>
                <w:sz w:val="18"/>
                <w:szCs w:val="18"/>
              </w:rPr>
            </w:pPr>
            <w:r w:rsidRPr="001777A7">
              <w:rPr>
                <w:sz w:val="18"/>
                <w:szCs w:val="18"/>
              </w:rPr>
              <w:t xml:space="preserve">КЗВ: Військова </w:t>
            </w:r>
            <w:r w:rsidRPr="001777A7">
              <w:rPr>
                <w:sz w:val="18"/>
                <w:szCs w:val="18"/>
              </w:rPr>
              <w:lastRenderedPageBreak/>
              <w:t>підготовка</w:t>
            </w:r>
          </w:p>
        </w:tc>
        <w:tc>
          <w:tcPr>
            <w:tcW w:w="23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40" w:rsidRPr="006B711E" w:rsidRDefault="008C6D40" w:rsidP="008C172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04759" w:rsidRPr="00704759" w:rsidRDefault="00704759" w:rsidP="00704759">
      <w:pPr>
        <w:jc w:val="center"/>
        <w:rPr>
          <w:b/>
          <w:sz w:val="20"/>
          <w:szCs w:val="20"/>
          <w:lang w:val="ru-RU"/>
        </w:rPr>
      </w:pPr>
    </w:p>
    <w:p w:rsidR="00704759" w:rsidRPr="00704759" w:rsidRDefault="00704759" w:rsidP="00704759">
      <w:pPr>
        <w:jc w:val="center"/>
        <w:rPr>
          <w:b/>
          <w:lang w:val="ru-RU"/>
        </w:rPr>
      </w:pPr>
    </w:p>
    <w:p w:rsidR="00704759" w:rsidRPr="00704759" w:rsidRDefault="00704759" w:rsidP="00704759">
      <w:pPr>
        <w:rPr>
          <w:sz w:val="28"/>
          <w:szCs w:val="28"/>
        </w:rPr>
      </w:pPr>
      <w:r w:rsidRPr="00704759">
        <w:rPr>
          <w:sz w:val="28"/>
          <w:lang w:val="ru-RU"/>
        </w:rPr>
        <w:t xml:space="preserve">                  </w:t>
      </w:r>
      <w:r w:rsidR="0046505F">
        <w:rPr>
          <w:sz w:val="28"/>
        </w:rPr>
        <w:t>Декан факультету музичного мистецтва</w:t>
      </w:r>
      <w:r w:rsidRPr="00704759">
        <w:rPr>
          <w:sz w:val="28"/>
        </w:rPr>
        <w:tab/>
        <w:t xml:space="preserve">                 Галина БРЕСЛАВЕЦЬ</w:t>
      </w:r>
    </w:p>
    <w:p w:rsidR="00704759" w:rsidRPr="00704759" w:rsidRDefault="00704759" w:rsidP="00704759">
      <w:pPr>
        <w:jc w:val="center"/>
        <w:rPr>
          <w:sz w:val="28"/>
          <w:szCs w:val="20"/>
        </w:rPr>
      </w:pPr>
    </w:p>
    <w:p w:rsidR="00704759" w:rsidRPr="00704759" w:rsidRDefault="00704759" w:rsidP="00704759">
      <w:pPr>
        <w:rPr>
          <w:sz w:val="28"/>
          <w:szCs w:val="28"/>
        </w:rPr>
      </w:pPr>
      <w:r w:rsidRPr="00704759">
        <w:rPr>
          <w:sz w:val="28"/>
        </w:rPr>
        <w:t xml:space="preserve">                  Начальни</w:t>
      </w:r>
      <w:r w:rsidR="006B711E">
        <w:rPr>
          <w:sz w:val="28"/>
        </w:rPr>
        <w:t>к навчального відділу</w:t>
      </w:r>
      <w:r w:rsidR="006B711E">
        <w:rPr>
          <w:sz w:val="28"/>
        </w:rPr>
        <w:tab/>
      </w:r>
      <w:r w:rsidR="006B711E">
        <w:rPr>
          <w:sz w:val="28"/>
        </w:rPr>
        <w:tab/>
      </w:r>
      <w:r w:rsidR="006B711E">
        <w:rPr>
          <w:sz w:val="28"/>
        </w:rPr>
        <w:tab/>
      </w:r>
      <w:r w:rsidR="006B711E">
        <w:rPr>
          <w:sz w:val="28"/>
          <w:lang w:val="ru-RU"/>
        </w:rPr>
        <w:t xml:space="preserve">      </w:t>
      </w:r>
      <w:r w:rsidRPr="00704759">
        <w:rPr>
          <w:sz w:val="28"/>
          <w:szCs w:val="28"/>
        </w:rPr>
        <w:t>Олена  ЛУК’ЯНЧИКОВА</w:t>
      </w:r>
    </w:p>
    <w:p w:rsidR="00704759" w:rsidRDefault="00704759" w:rsidP="00704759">
      <w:pPr>
        <w:jc w:val="right"/>
        <w:rPr>
          <w:b/>
          <w:lang w:val="ru-RU"/>
        </w:rPr>
      </w:pPr>
    </w:p>
    <w:p w:rsidR="00704759" w:rsidRDefault="00704759" w:rsidP="00704759">
      <w:pPr>
        <w:jc w:val="right"/>
        <w:rPr>
          <w:b/>
          <w:lang w:val="ru-RU"/>
        </w:rPr>
      </w:pPr>
    </w:p>
    <w:p w:rsidR="00704759" w:rsidRDefault="00704759" w:rsidP="008E296A">
      <w:pPr>
        <w:rPr>
          <w:b/>
          <w:lang w:val="ru-RU"/>
        </w:rPr>
      </w:pPr>
    </w:p>
    <w:p w:rsidR="00704759" w:rsidRDefault="00704759" w:rsidP="008E296A">
      <w:pPr>
        <w:rPr>
          <w:b/>
          <w:lang w:val="ru-RU"/>
        </w:rPr>
      </w:pPr>
    </w:p>
    <w:p w:rsidR="006B711E" w:rsidRDefault="006B711E" w:rsidP="00704759">
      <w:pPr>
        <w:jc w:val="right"/>
        <w:rPr>
          <w:b/>
          <w:lang w:val="ru-RU"/>
        </w:rPr>
      </w:pPr>
      <w:bookmarkStart w:id="0" w:name="_GoBack"/>
      <w:bookmarkEnd w:id="0"/>
    </w:p>
    <w:sectPr w:rsidR="006B711E" w:rsidSect="0070475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59"/>
    <w:rsid w:val="00002EB9"/>
    <w:rsid w:val="0000306C"/>
    <w:rsid w:val="00021FF3"/>
    <w:rsid w:val="00023EE3"/>
    <w:rsid w:val="000266F9"/>
    <w:rsid w:val="00027A90"/>
    <w:rsid w:val="00037680"/>
    <w:rsid w:val="00037C4B"/>
    <w:rsid w:val="0004422D"/>
    <w:rsid w:val="00052EE5"/>
    <w:rsid w:val="00070CAC"/>
    <w:rsid w:val="0007502B"/>
    <w:rsid w:val="00077797"/>
    <w:rsid w:val="000826E3"/>
    <w:rsid w:val="00085CD0"/>
    <w:rsid w:val="00090667"/>
    <w:rsid w:val="00094789"/>
    <w:rsid w:val="000A6454"/>
    <w:rsid w:val="000C0869"/>
    <w:rsid w:val="000C2605"/>
    <w:rsid w:val="000C7414"/>
    <w:rsid w:val="000D4E61"/>
    <w:rsid w:val="000E033D"/>
    <w:rsid w:val="000E125D"/>
    <w:rsid w:val="000E677F"/>
    <w:rsid w:val="00132C60"/>
    <w:rsid w:val="0013568A"/>
    <w:rsid w:val="00141D9E"/>
    <w:rsid w:val="00147BDA"/>
    <w:rsid w:val="001541D0"/>
    <w:rsid w:val="00163BB6"/>
    <w:rsid w:val="00166365"/>
    <w:rsid w:val="001777A7"/>
    <w:rsid w:val="001875A8"/>
    <w:rsid w:val="00191318"/>
    <w:rsid w:val="001A2D3F"/>
    <w:rsid w:val="001A6C68"/>
    <w:rsid w:val="001B1255"/>
    <w:rsid w:val="001B4D66"/>
    <w:rsid w:val="001D0FAA"/>
    <w:rsid w:val="001D24CF"/>
    <w:rsid w:val="00217E40"/>
    <w:rsid w:val="0022117D"/>
    <w:rsid w:val="00245FF4"/>
    <w:rsid w:val="0025064E"/>
    <w:rsid w:val="00255471"/>
    <w:rsid w:val="002560CD"/>
    <w:rsid w:val="00267CFA"/>
    <w:rsid w:val="00271DF7"/>
    <w:rsid w:val="00287757"/>
    <w:rsid w:val="0029424E"/>
    <w:rsid w:val="002A0D26"/>
    <w:rsid w:val="002A5F2D"/>
    <w:rsid w:val="002B046E"/>
    <w:rsid w:val="002B22E2"/>
    <w:rsid w:val="002C1464"/>
    <w:rsid w:val="002E0BE1"/>
    <w:rsid w:val="002E343F"/>
    <w:rsid w:val="002E77BE"/>
    <w:rsid w:val="002E7DF0"/>
    <w:rsid w:val="00303631"/>
    <w:rsid w:val="00334E80"/>
    <w:rsid w:val="003450A5"/>
    <w:rsid w:val="00356AC4"/>
    <w:rsid w:val="00361012"/>
    <w:rsid w:val="0036229F"/>
    <w:rsid w:val="0037389E"/>
    <w:rsid w:val="00382620"/>
    <w:rsid w:val="00382CBD"/>
    <w:rsid w:val="003914EC"/>
    <w:rsid w:val="00393679"/>
    <w:rsid w:val="0039652D"/>
    <w:rsid w:val="003A5276"/>
    <w:rsid w:val="003A5BB6"/>
    <w:rsid w:val="003B2D7B"/>
    <w:rsid w:val="003D1798"/>
    <w:rsid w:val="003E42E8"/>
    <w:rsid w:val="003F259A"/>
    <w:rsid w:val="003F54B3"/>
    <w:rsid w:val="00401388"/>
    <w:rsid w:val="00422B13"/>
    <w:rsid w:val="0043563C"/>
    <w:rsid w:val="004361A1"/>
    <w:rsid w:val="004365C3"/>
    <w:rsid w:val="004406EF"/>
    <w:rsid w:val="00451803"/>
    <w:rsid w:val="00451B77"/>
    <w:rsid w:val="00455A51"/>
    <w:rsid w:val="00457743"/>
    <w:rsid w:val="0046505F"/>
    <w:rsid w:val="00470EFA"/>
    <w:rsid w:val="00490A4A"/>
    <w:rsid w:val="004C2605"/>
    <w:rsid w:val="004F0116"/>
    <w:rsid w:val="004F0E27"/>
    <w:rsid w:val="004F600D"/>
    <w:rsid w:val="00505C6B"/>
    <w:rsid w:val="00507C6C"/>
    <w:rsid w:val="0051122D"/>
    <w:rsid w:val="00522A6B"/>
    <w:rsid w:val="00522E9A"/>
    <w:rsid w:val="005354FB"/>
    <w:rsid w:val="0055401F"/>
    <w:rsid w:val="00557213"/>
    <w:rsid w:val="005670C1"/>
    <w:rsid w:val="00570066"/>
    <w:rsid w:val="005712A6"/>
    <w:rsid w:val="005915BB"/>
    <w:rsid w:val="005A1E5C"/>
    <w:rsid w:val="005A4AD2"/>
    <w:rsid w:val="005C4550"/>
    <w:rsid w:val="005C7A3E"/>
    <w:rsid w:val="005E164E"/>
    <w:rsid w:val="005F3596"/>
    <w:rsid w:val="00623869"/>
    <w:rsid w:val="006252DB"/>
    <w:rsid w:val="0062536A"/>
    <w:rsid w:val="00630E58"/>
    <w:rsid w:val="00647159"/>
    <w:rsid w:val="00650A45"/>
    <w:rsid w:val="00651C4C"/>
    <w:rsid w:val="00653819"/>
    <w:rsid w:val="00653CFB"/>
    <w:rsid w:val="00655CAE"/>
    <w:rsid w:val="00663B03"/>
    <w:rsid w:val="0067545A"/>
    <w:rsid w:val="00682338"/>
    <w:rsid w:val="00691A72"/>
    <w:rsid w:val="006A4739"/>
    <w:rsid w:val="006A7BF2"/>
    <w:rsid w:val="006B0749"/>
    <w:rsid w:val="006B1D85"/>
    <w:rsid w:val="006B711E"/>
    <w:rsid w:val="006C7531"/>
    <w:rsid w:val="006D1450"/>
    <w:rsid w:val="006D279B"/>
    <w:rsid w:val="006E0039"/>
    <w:rsid w:val="006E3E08"/>
    <w:rsid w:val="006F6942"/>
    <w:rsid w:val="00704759"/>
    <w:rsid w:val="00704EEE"/>
    <w:rsid w:val="007145D0"/>
    <w:rsid w:val="00734CB8"/>
    <w:rsid w:val="0074338A"/>
    <w:rsid w:val="007524BB"/>
    <w:rsid w:val="00786DD6"/>
    <w:rsid w:val="00795BD7"/>
    <w:rsid w:val="00795CC4"/>
    <w:rsid w:val="007A00AE"/>
    <w:rsid w:val="007A203B"/>
    <w:rsid w:val="007B47E8"/>
    <w:rsid w:val="007B549D"/>
    <w:rsid w:val="007C3841"/>
    <w:rsid w:val="007C644C"/>
    <w:rsid w:val="007E560D"/>
    <w:rsid w:val="007E66C5"/>
    <w:rsid w:val="007F4436"/>
    <w:rsid w:val="00812329"/>
    <w:rsid w:val="008163D5"/>
    <w:rsid w:val="00836805"/>
    <w:rsid w:val="00844D63"/>
    <w:rsid w:val="00853177"/>
    <w:rsid w:val="008557AC"/>
    <w:rsid w:val="008811BE"/>
    <w:rsid w:val="008848F3"/>
    <w:rsid w:val="008851EB"/>
    <w:rsid w:val="00894B5C"/>
    <w:rsid w:val="00894C98"/>
    <w:rsid w:val="008960B9"/>
    <w:rsid w:val="008A5790"/>
    <w:rsid w:val="008B1210"/>
    <w:rsid w:val="008C172B"/>
    <w:rsid w:val="008C6D40"/>
    <w:rsid w:val="008E296A"/>
    <w:rsid w:val="008E6E11"/>
    <w:rsid w:val="008F2F3F"/>
    <w:rsid w:val="008F5357"/>
    <w:rsid w:val="00900F85"/>
    <w:rsid w:val="00906EE3"/>
    <w:rsid w:val="00913217"/>
    <w:rsid w:val="00923B3B"/>
    <w:rsid w:val="009300E8"/>
    <w:rsid w:val="009317D5"/>
    <w:rsid w:val="00933DD6"/>
    <w:rsid w:val="009415AD"/>
    <w:rsid w:val="009445B5"/>
    <w:rsid w:val="009626A0"/>
    <w:rsid w:val="00966086"/>
    <w:rsid w:val="00970884"/>
    <w:rsid w:val="0098390F"/>
    <w:rsid w:val="00996A56"/>
    <w:rsid w:val="009A678F"/>
    <w:rsid w:val="009B55B4"/>
    <w:rsid w:val="009B7D53"/>
    <w:rsid w:val="009C053E"/>
    <w:rsid w:val="009C091D"/>
    <w:rsid w:val="009C16A8"/>
    <w:rsid w:val="009C1E25"/>
    <w:rsid w:val="009D0FEC"/>
    <w:rsid w:val="009E6B10"/>
    <w:rsid w:val="00A03FDD"/>
    <w:rsid w:val="00A14924"/>
    <w:rsid w:val="00A21CBB"/>
    <w:rsid w:val="00A3122D"/>
    <w:rsid w:val="00A372BA"/>
    <w:rsid w:val="00A41752"/>
    <w:rsid w:val="00A42BAB"/>
    <w:rsid w:val="00A44FC0"/>
    <w:rsid w:val="00A50B4D"/>
    <w:rsid w:val="00A52DFA"/>
    <w:rsid w:val="00A60C35"/>
    <w:rsid w:val="00A75C61"/>
    <w:rsid w:val="00A84AE8"/>
    <w:rsid w:val="00A94751"/>
    <w:rsid w:val="00AA2BD1"/>
    <w:rsid w:val="00AA4894"/>
    <w:rsid w:val="00AA77D2"/>
    <w:rsid w:val="00AB2BE2"/>
    <w:rsid w:val="00AB348B"/>
    <w:rsid w:val="00AB5E9A"/>
    <w:rsid w:val="00AB7222"/>
    <w:rsid w:val="00AC75FB"/>
    <w:rsid w:val="00AD4429"/>
    <w:rsid w:val="00AE0EAC"/>
    <w:rsid w:val="00AE579B"/>
    <w:rsid w:val="00AE5BB4"/>
    <w:rsid w:val="00AE6844"/>
    <w:rsid w:val="00AF0621"/>
    <w:rsid w:val="00AF0F87"/>
    <w:rsid w:val="00AF27CB"/>
    <w:rsid w:val="00AF2B41"/>
    <w:rsid w:val="00AF7B00"/>
    <w:rsid w:val="00B24869"/>
    <w:rsid w:val="00B30701"/>
    <w:rsid w:val="00B31E2E"/>
    <w:rsid w:val="00B40040"/>
    <w:rsid w:val="00B40787"/>
    <w:rsid w:val="00B4277D"/>
    <w:rsid w:val="00B52DE8"/>
    <w:rsid w:val="00B77A69"/>
    <w:rsid w:val="00B8281E"/>
    <w:rsid w:val="00BA6261"/>
    <w:rsid w:val="00BB3C1E"/>
    <w:rsid w:val="00BB4F62"/>
    <w:rsid w:val="00BC0E7A"/>
    <w:rsid w:val="00BC65D2"/>
    <w:rsid w:val="00BC6B9A"/>
    <w:rsid w:val="00BD10BD"/>
    <w:rsid w:val="00BE26AC"/>
    <w:rsid w:val="00BE4885"/>
    <w:rsid w:val="00BE60AF"/>
    <w:rsid w:val="00BF4575"/>
    <w:rsid w:val="00BF701B"/>
    <w:rsid w:val="00C11D25"/>
    <w:rsid w:val="00C163A8"/>
    <w:rsid w:val="00C22E35"/>
    <w:rsid w:val="00C27D40"/>
    <w:rsid w:val="00C41AAD"/>
    <w:rsid w:val="00C43E24"/>
    <w:rsid w:val="00C44EB1"/>
    <w:rsid w:val="00C52E65"/>
    <w:rsid w:val="00C5419C"/>
    <w:rsid w:val="00C576AC"/>
    <w:rsid w:val="00C7327B"/>
    <w:rsid w:val="00C83A7A"/>
    <w:rsid w:val="00CA1DE2"/>
    <w:rsid w:val="00CA1DF5"/>
    <w:rsid w:val="00CA29F7"/>
    <w:rsid w:val="00CA471C"/>
    <w:rsid w:val="00CA6C81"/>
    <w:rsid w:val="00CB4283"/>
    <w:rsid w:val="00CB799B"/>
    <w:rsid w:val="00CC1C96"/>
    <w:rsid w:val="00CC4560"/>
    <w:rsid w:val="00CC6F68"/>
    <w:rsid w:val="00CD12EA"/>
    <w:rsid w:val="00CD74F7"/>
    <w:rsid w:val="00CE5FB0"/>
    <w:rsid w:val="00CF5A26"/>
    <w:rsid w:val="00CF5E4A"/>
    <w:rsid w:val="00D000F2"/>
    <w:rsid w:val="00D14E41"/>
    <w:rsid w:val="00D17561"/>
    <w:rsid w:val="00D17F8E"/>
    <w:rsid w:val="00D21D80"/>
    <w:rsid w:val="00D40DFC"/>
    <w:rsid w:val="00D43C56"/>
    <w:rsid w:val="00D51525"/>
    <w:rsid w:val="00D62E55"/>
    <w:rsid w:val="00D65B48"/>
    <w:rsid w:val="00D673B5"/>
    <w:rsid w:val="00D71552"/>
    <w:rsid w:val="00D810D5"/>
    <w:rsid w:val="00D81DDA"/>
    <w:rsid w:val="00D822AA"/>
    <w:rsid w:val="00D91B7C"/>
    <w:rsid w:val="00D955EF"/>
    <w:rsid w:val="00D97F6A"/>
    <w:rsid w:val="00DA0161"/>
    <w:rsid w:val="00DB2C68"/>
    <w:rsid w:val="00DC5752"/>
    <w:rsid w:val="00DD32B1"/>
    <w:rsid w:val="00DD34CA"/>
    <w:rsid w:val="00DD4462"/>
    <w:rsid w:val="00DE1BF9"/>
    <w:rsid w:val="00DE3CC3"/>
    <w:rsid w:val="00DF6642"/>
    <w:rsid w:val="00E062A8"/>
    <w:rsid w:val="00E1440C"/>
    <w:rsid w:val="00E23670"/>
    <w:rsid w:val="00E275A2"/>
    <w:rsid w:val="00E5414D"/>
    <w:rsid w:val="00E66B3B"/>
    <w:rsid w:val="00E7284D"/>
    <w:rsid w:val="00E72F81"/>
    <w:rsid w:val="00E74636"/>
    <w:rsid w:val="00E97BA3"/>
    <w:rsid w:val="00EA0EDB"/>
    <w:rsid w:val="00EA6BBA"/>
    <w:rsid w:val="00EC29C2"/>
    <w:rsid w:val="00EC48F2"/>
    <w:rsid w:val="00ED2847"/>
    <w:rsid w:val="00EE5B9B"/>
    <w:rsid w:val="00EE5BB6"/>
    <w:rsid w:val="00EF3ECC"/>
    <w:rsid w:val="00EF5432"/>
    <w:rsid w:val="00F12F4B"/>
    <w:rsid w:val="00F20517"/>
    <w:rsid w:val="00F322CD"/>
    <w:rsid w:val="00F56CD7"/>
    <w:rsid w:val="00F8424A"/>
    <w:rsid w:val="00F955F0"/>
    <w:rsid w:val="00FA7C92"/>
    <w:rsid w:val="00FB2F71"/>
    <w:rsid w:val="00FB4463"/>
    <w:rsid w:val="00FC1158"/>
    <w:rsid w:val="00FC7882"/>
    <w:rsid w:val="00FD7CE3"/>
    <w:rsid w:val="00FE47F5"/>
    <w:rsid w:val="00FE6B39"/>
    <w:rsid w:val="00FE7811"/>
    <w:rsid w:val="00FF2111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6A306-07D0-4A6A-ABD2-2053AAD1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2842-A7A0-4C05-B4C1-8FC2F19B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юля</cp:lastModifiedBy>
  <cp:revision>331</cp:revision>
  <dcterms:created xsi:type="dcterms:W3CDTF">2024-11-03T08:05:00Z</dcterms:created>
  <dcterms:modified xsi:type="dcterms:W3CDTF">2026-05-15T18:31:00Z</dcterms:modified>
</cp:coreProperties>
</file>